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4A2A5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A2A54">
              <w:rPr>
                <w:b/>
              </w:rPr>
              <w:t>85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 xml:space="preserve">Nº </w:t>
            </w:r>
            <w:r w:rsidR="006F27C2">
              <w:t>2818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 xml:space="preserve">N° </w:t>
            </w:r>
            <w:r w:rsidR="00182583">
              <w:t>0</w:t>
            </w:r>
            <w:r w:rsidR="006F27C2">
              <w:t>21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9D5ACB" w:rsidRPr="003B41E1" w:rsidRDefault="00E029BB" w:rsidP="006F27C2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4A2A54">
        <w:t>20</w:t>
      </w:r>
      <w:r w:rsidR="003646C4" w:rsidRPr="003B41E1">
        <w:t xml:space="preserve"> dias</w:t>
      </w:r>
      <w:r w:rsidRPr="003B41E1">
        <w:t xml:space="preserve"> do mês de </w:t>
      </w:r>
      <w:r w:rsidR="004A2A54">
        <w:t>outu</w:t>
      </w:r>
      <w:r w:rsidR="00D75CF3">
        <w:t>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CF2CBF">
        <w:t>nove</w:t>
      </w:r>
      <w:r w:rsidR="005A0377" w:rsidRPr="00A14DAC">
        <w:t xml:space="preserve"> horas</w:t>
      </w:r>
      <w:r w:rsidR="00CF2CBF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6F27C2">
        <w:t>2818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60B14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6F27C2">
        <w:t>E</w:t>
      </w:r>
      <w:r w:rsidR="006F27C2" w:rsidRPr="005A6AFF">
        <w:t>ventual e futura aquisição de baterias para a frota de veículos da Secretaria Municipal de Saúde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4A2A54">
        <w:t>90</w:t>
      </w:r>
      <w:r w:rsidR="005A0484" w:rsidRPr="00A14DAC">
        <w:t xml:space="preserve"> de </w:t>
      </w:r>
      <w:r w:rsidR="004A2A54">
        <w:t>04</w:t>
      </w:r>
      <w:r w:rsidR="002B44E2">
        <w:t>/</w:t>
      </w:r>
      <w:r w:rsidR="004A2A54">
        <w:t>10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2B44E2">
        <w:t>0</w:t>
      </w:r>
      <w:r w:rsidR="004A2A54">
        <w:t>7</w:t>
      </w:r>
      <w:r w:rsidR="005A0484" w:rsidRPr="00A14DAC">
        <w:t>,</w:t>
      </w:r>
      <w:r w:rsidR="00E62068">
        <w:t xml:space="preserve"> bem como no Jornal Extra do dia </w:t>
      </w:r>
      <w:r w:rsidR="004A2A54">
        <w:t>04</w:t>
      </w:r>
      <w:r w:rsidR="002B44E2">
        <w:t>/</w:t>
      </w:r>
      <w:r w:rsidR="004A2A54">
        <w:t>10</w:t>
      </w:r>
      <w:r w:rsidR="00E62068">
        <w:t>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4A2A54">
        <w:rPr>
          <w:b/>
        </w:rPr>
        <w:t>FARO COMERCIAL LTDA</w:t>
      </w:r>
      <w:r w:rsidR="00034D47">
        <w:rPr>
          <w:b/>
        </w:rPr>
        <w:t xml:space="preserve"> </w:t>
      </w:r>
      <w:r w:rsidR="00034D47">
        <w:t xml:space="preserve">– CNPJ </w:t>
      </w:r>
      <w:r w:rsidR="004A2A54">
        <w:t xml:space="preserve">17.069.079/0001-00, </w:t>
      </w:r>
      <w:r w:rsidR="004A2A54">
        <w:rPr>
          <w:b/>
        </w:rPr>
        <w:t xml:space="preserve">COMÉRCIO DE BATERIAS BOM JARDIM LTDA </w:t>
      </w:r>
      <w:r w:rsidR="004A2A54">
        <w:t>– CNPJ 31.649.767/0001-70</w:t>
      </w:r>
      <w:r w:rsidR="00C46BB7">
        <w:t xml:space="preserve">, </w:t>
      </w:r>
      <w:r w:rsidR="00C46BB7">
        <w:rPr>
          <w:b/>
        </w:rPr>
        <w:t xml:space="preserve">GATI PEÇAS E ACESSÓRIOS LTDA – ME </w:t>
      </w:r>
      <w:r w:rsidR="00C46BB7">
        <w:t xml:space="preserve">– CNPJ </w:t>
      </w:r>
      <w:r w:rsidR="00AB0257">
        <w:t>15.541.500/0001-08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F2670D">
        <w:t xml:space="preserve"> </w:t>
      </w:r>
      <w:r w:rsidR="00F2670D">
        <w:rPr>
          <w:b/>
        </w:rPr>
        <w:t xml:space="preserve">COMÉRCIO DE BATERIAS BOM JARDIM LTDA </w:t>
      </w:r>
      <w:r w:rsidR="00F2670D">
        <w:t xml:space="preserve">e </w:t>
      </w:r>
      <w:r w:rsidR="00F2670D">
        <w:rPr>
          <w:b/>
        </w:rPr>
        <w:t>GATI PEÇAS E ACESSÓRIOS LTDA – ME</w:t>
      </w:r>
      <w:r w:rsidR="007E00CC"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F2670D">
        <w:rPr>
          <w:b/>
        </w:rPr>
        <w:t xml:space="preserve">COMÉRCIO DE BATERIAS BOM JARDIM LTDA </w:t>
      </w:r>
      <w:r w:rsidR="000A1BA3" w:rsidRPr="003B41E1">
        <w:t>representada por</w:t>
      </w:r>
      <w:r w:rsidR="00F2670D">
        <w:t xml:space="preserve"> </w:t>
      </w:r>
      <w:r w:rsidR="00F2670D">
        <w:rPr>
          <w:i/>
        </w:rPr>
        <w:t>João Ilásio Fari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F2670D">
        <w:rPr>
          <w:b/>
        </w:rPr>
        <w:t>GATI PEÇAS E ACESSÓRIOS LTDA – ME</w:t>
      </w:r>
      <w:r w:rsidR="000A1BA3" w:rsidRPr="003B41E1">
        <w:t xml:space="preserve"> representada por</w:t>
      </w:r>
      <w:r w:rsidR="00F2670D">
        <w:t xml:space="preserve"> </w:t>
      </w:r>
      <w:r w:rsidR="00F2670D">
        <w:rPr>
          <w:i/>
        </w:rPr>
        <w:t>Leonardo Ponce Moreir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F2670D">
        <w:t>Apenas a</w:t>
      </w:r>
      <w:r w:rsidR="000A1BA3">
        <w:t xml:space="preserve"> </w:t>
      </w:r>
      <w:r w:rsidR="004A2BC0" w:rsidRPr="003B41E1">
        <w:t>empresa</w:t>
      </w:r>
      <w:r w:rsidR="00AA3075" w:rsidRPr="003B41E1">
        <w:t xml:space="preserve"> </w:t>
      </w:r>
      <w:r w:rsidR="00F2670D">
        <w:rPr>
          <w:b/>
        </w:rPr>
        <w:t xml:space="preserve">COMÉRCIO DE BATERIAS BOM JARDIM LTDA </w:t>
      </w:r>
      <w:r w:rsidR="00C467E9" w:rsidRPr="000A1BA3">
        <w:rPr>
          <w:color w:val="000000" w:themeColor="text1"/>
        </w:rPr>
        <w:t>apresent</w:t>
      </w:r>
      <w:r w:rsidR="00F2670D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A56425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</w:t>
      </w:r>
      <w:r w:rsidR="00730729" w:rsidRPr="003B41E1">
        <w:lastRenderedPageBreak/>
        <w:t>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631EA3">
        <w:t>s</w:t>
      </w:r>
      <w:r w:rsidR="00A56425">
        <w:t xml:space="preserve"> preço</w:t>
      </w:r>
      <w:r w:rsidR="00631EA3">
        <w:t>s</w:t>
      </w:r>
      <w:r w:rsidR="00730729" w:rsidRPr="003B41E1">
        <w:t xml:space="preserve"> </w:t>
      </w:r>
      <w:r w:rsidR="00631EA3">
        <w:t>unitários</w:t>
      </w:r>
      <w:r w:rsidR="00A56425">
        <w:t xml:space="preserve"> inicia</w:t>
      </w:r>
      <w:r w:rsidR="00631EA3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F2670D">
        <w:rPr>
          <w:b/>
        </w:rPr>
        <w:t xml:space="preserve">COMÉRCIO DE BATERIAS BOM JARDIM LTDA </w:t>
      </w:r>
      <w:r w:rsidR="004E7B2D" w:rsidRPr="003B41E1">
        <w:t xml:space="preserve">ofertou o menor lance para </w:t>
      </w:r>
      <w:r w:rsidR="00A56425">
        <w:t>executar os serviço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F2670D" w:rsidRPr="00F2670D">
        <w:rPr>
          <w:b/>
          <w:i/>
        </w:rPr>
        <w:t xml:space="preserve">7.190,00 </w:t>
      </w:r>
      <w:r w:rsidR="00781875" w:rsidRPr="003B41E1">
        <w:rPr>
          <w:b/>
          <w:i/>
        </w:rPr>
        <w:t>(</w:t>
      </w:r>
      <w:r w:rsidR="00F2670D">
        <w:rPr>
          <w:b/>
          <w:i/>
        </w:rPr>
        <w:t>sete</w:t>
      </w:r>
      <w:r w:rsidR="00365110">
        <w:rPr>
          <w:b/>
          <w:i/>
        </w:rPr>
        <w:t xml:space="preserve"> mil, cento e </w:t>
      </w:r>
      <w:r w:rsidR="00F2670D">
        <w:rPr>
          <w:b/>
          <w:i/>
        </w:rPr>
        <w:t>noventa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A56425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820616">
        <w:rPr>
          <w:rFonts w:ascii="Times" w:hAnsi="Times"/>
        </w:rPr>
        <w:t>1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C8C" w:rsidRDefault="00062C8C">
      <w:r>
        <w:separator/>
      </w:r>
    </w:p>
  </w:endnote>
  <w:endnote w:type="continuationSeparator" w:id="1">
    <w:p w:rsidR="00062C8C" w:rsidRDefault="00062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C8C" w:rsidRDefault="00062C8C">
      <w:r>
        <w:separator/>
      </w:r>
    </w:p>
  </w:footnote>
  <w:footnote w:type="continuationSeparator" w:id="1">
    <w:p w:rsidR="00062C8C" w:rsidRDefault="00062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62C8C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04D4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0616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0257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6BB7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2CB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83C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2670D"/>
    <w:rsid w:val="00F31C83"/>
    <w:rsid w:val="00F33E58"/>
    <w:rsid w:val="00F33E67"/>
    <w:rsid w:val="00F34925"/>
    <w:rsid w:val="00F47135"/>
    <w:rsid w:val="00F51581"/>
    <w:rsid w:val="00F5285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6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6-08-24T17:02:00Z</cp:lastPrinted>
  <dcterms:created xsi:type="dcterms:W3CDTF">2017-10-20T12:31:00Z</dcterms:created>
  <dcterms:modified xsi:type="dcterms:W3CDTF">2017-10-20T12:54:00Z</dcterms:modified>
</cp:coreProperties>
</file>